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E096" w14:textId="77777777" w:rsidR="00066BC8" w:rsidRPr="00596B21" w:rsidRDefault="00430DB0" w:rsidP="00F4181E">
      <w:pPr>
        <w:pStyle w:val="Header02"/>
        <w:rPr>
          <w:rFonts w:asciiTheme="majorHAnsi" w:hAnsiTheme="majorHAnsi"/>
          <w:sz w:val="22"/>
          <w:szCs w:val="22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9A1C5B" wp14:editId="1E3ECC6A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797425" cy="1043940"/>
                <wp:effectExtent l="0" t="0" r="3175" b="3810"/>
                <wp:wrapThrough wrapText="bothSides">
                  <wp:wrapPolygon edited="0">
                    <wp:start x="0" y="0"/>
                    <wp:lineTo x="0" y="21285"/>
                    <wp:lineTo x="21529" y="21285"/>
                    <wp:lineTo x="2152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9EA27" w14:textId="77777777" w:rsidR="00FC0DE6" w:rsidRPr="00101D8F" w:rsidRDefault="00101D8F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101D8F">
                              <w:rPr>
                                <w:sz w:val="80"/>
                                <w:szCs w:val="80"/>
                              </w:rPr>
                              <w:t>Earning and Learning</w:t>
                            </w:r>
                            <w:r w:rsidR="00FC0DE6" w:rsidRPr="00101D8F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260894D7" w14:textId="77777777" w:rsidR="00FC0DE6" w:rsidRPr="00DF1843" w:rsidRDefault="00101D8F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A157C9">
                              <w:t xml:space="preserve"> – Wyndham City Plan 2017-21</w:t>
                            </w:r>
                          </w:p>
                          <w:p w14:paraId="3242B833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1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77.7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" filled="f" stroked="f">
                <v:textbox inset="0,0,0,0">
                  <w:txbxContent>
                    <w:p w14:paraId="1F29EA27" w14:textId="77777777" w:rsidR="00FC0DE6" w:rsidRPr="00101D8F" w:rsidRDefault="00101D8F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101D8F">
                        <w:rPr>
                          <w:sz w:val="80"/>
                          <w:szCs w:val="80"/>
                        </w:rPr>
                        <w:t>Earning and Learning</w:t>
                      </w:r>
                      <w:r w:rsidR="00FC0DE6" w:rsidRPr="00101D8F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14:paraId="260894D7" w14:textId="77777777" w:rsidR="00FC0DE6" w:rsidRPr="00DF1843" w:rsidRDefault="00101D8F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A157C9">
                        <w:t xml:space="preserve"> – Wyndham City Plan 2017-21</w:t>
                      </w:r>
                    </w:p>
                    <w:p w14:paraId="3242B833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14:paraId="52C5C93C" w14:textId="77777777"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14:paraId="08C5EE79" w14:textId="77777777"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14:paraId="2C5A4C1C" w14:textId="77777777"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14:paraId="1F2691D6" w14:textId="77777777" w:rsidR="00211CA1" w:rsidRPr="00596B21" w:rsidRDefault="00211CA1" w:rsidP="00211CA1">
      <w:pPr>
        <w:spacing w:before="60" w:afterLines="60" w:after="144" w:line="240" w:lineRule="auto"/>
        <w:rPr>
          <w:rFonts w:asciiTheme="majorHAnsi" w:hAnsiTheme="majorHAnsi"/>
        </w:rPr>
        <w:sectPr w:rsidR="00211CA1" w:rsidRPr="00596B21" w:rsidSect="00FC0DE6">
          <w:footerReference w:type="default" r:id="rId7"/>
          <w:headerReference w:type="first" r:id="rId8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14:paraId="25B5730B" w14:textId="77777777"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14:paraId="3D0B3E98" w14:textId="77777777"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14:paraId="736D1FA3" w14:textId="77777777" w:rsidR="00F662F1" w:rsidRPr="00F662F1" w:rsidRDefault="00F662F1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4"/>
          <w:szCs w:val="28"/>
        </w:rPr>
      </w:pPr>
    </w:p>
    <w:p w14:paraId="5BE950B5" w14:textId="77777777" w:rsidR="00DE3379" w:rsidRDefault="00DE3379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14:paraId="0274572B" w14:textId="77777777" w:rsidR="00DE3379" w:rsidRDefault="00DE3379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14:paraId="3C63A8ED" w14:textId="20CA0D7E" w:rsidR="00FA77C0" w:rsidRPr="00FA77C0" w:rsidRDefault="00FA77C0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  <w:bookmarkStart w:id="0" w:name="_GoBack"/>
      <w:bookmarkEnd w:id="0"/>
      <w:r w:rsidRPr="00FA77C0">
        <w:rPr>
          <w:rFonts w:asciiTheme="majorHAnsi" w:hAnsiTheme="majorHAnsi"/>
          <w:color w:val="0F243E" w:themeColor="text2" w:themeShade="80"/>
          <w:sz w:val="28"/>
          <w:szCs w:val="28"/>
        </w:rPr>
        <w:t>Library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4931"/>
      </w:tblGrid>
      <w:tr w:rsidR="00596B21" w:rsidRPr="00596B21" w14:paraId="410A926F" w14:textId="77777777" w:rsidTr="00C57D6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654578D" w14:textId="77777777" w:rsidR="00596B21" w:rsidRPr="007603CA" w:rsidRDefault="00E130AF" w:rsidP="007111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umber of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articipating in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ning and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kill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rogram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ffered at Wyndham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i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braries</w:t>
            </w:r>
            <w:r w:rsidR="0029498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/14 to 2016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/1</w:t>
            </w:r>
            <w:r w:rsidR="0029498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7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1"/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7CAF92B0" w14:textId="77777777" w:rsidR="00E130AF" w:rsidRPr="00596B21" w:rsidRDefault="00E130AF" w:rsidP="00E130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Satisfaction with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cal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ibrary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rvices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 to 201</w:t>
            </w:r>
            <w:r w:rsidR="001B327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7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2"/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</w:t>
            </w:r>
          </w:p>
          <w:p w14:paraId="769B5B4D" w14:textId="77777777" w:rsidR="00596B21" w:rsidRPr="00596B21" w:rsidRDefault="00596B21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0AF" w:rsidRPr="00596B21" w14:paraId="04969920" w14:textId="77777777" w:rsidTr="003A3FA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DA070BC" w14:textId="77777777" w:rsidR="00E130AF" w:rsidRPr="00596B21" w:rsidRDefault="003A3FA8" w:rsidP="00C723DB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6A34D3EC" wp14:editId="07B307A3">
                  <wp:extent cx="3168503" cy="1541720"/>
                  <wp:effectExtent l="0" t="0" r="0" b="190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05E4E9-91FD-4939-BAFC-5B61BC18C6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1F11AFEB" w14:textId="77777777" w:rsidR="00E130AF" w:rsidRPr="00596B21" w:rsidRDefault="0029498A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38B833" wp14:editId="6CFF815F">
                  <wp:extent cx="2927350" cy="1530350"/>
                  <wp:effectExtent l="0" t="0" r="635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130AF" w:rsidRPr="00596B21" w14:paraId="34FEF4D8" w14:textId="77777777" w:rsidTr="00C57D6F">
        <w:tc>
          <w:tcPr>
            <w:tcW w:w="10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106E" w14:textId="77777777" w:rsidR="00E130AF" w:rsidRDefault="007603CA" w:rsidP="007603CA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number of </w:t>
            </w:r>
            <w:r w:rsidRPr="00F2409B">
              <w:rPr>
                <w:rFonts w:asciiTheme="majorHAnsi" w:hAnsiTheme="majorHAnsi"/>
                <w:b/>
                <w:sz w:val="22"/>
                <w:szCs w:val="22"/>
              </w:rPr>
              <w:t>adults participating in learning and skills programs at</w:t>
            </w:r>
            <w:r w:rsidR="0023221E" w:rsidRPr="00F2409B">
              <w:rPr>
                <w:rFonts w:asciiTheme="majorHAnsi" w:hAnsiTheme="majorHAnsi"/>
                <w:b/>
                <w:sz w:val="22"/>
                <w:szCs w:val="22"/>
              </w:rPr>
              <w:t xml:space="preserve"> Wyndham</w:t>
            </w:r>
            <w:r w:rsidRPr="00F2409B">
              <w:rPr>
                <w:rFonts w:asciiTheme="majorHAnsi" w:hAnsiTheme="majorHAnsi"/>
                <w:b/>
                <w:sz w:val="22"/>
                <w:szCs w:val="22"/>
              </w:rPr>
              <w:t xml:space="preserve"> libraries</w:t>
            </w:r>
            <w:r w:rsidR="00F2409B" w:rsidRPr="00F2409B">
              <w:rPr>
                <w:rFonts w:asciiTheme="majorHAnsi" w:hAnsiTheme="majorHAnsi"/>
                <w:b/>
                <w:sz w:val="22"/>
                <w:szCs w:val="22"/>
              </w:rPr>
              <w:t xml:space="preserve"> increased markedly between 2015/16 and 2016/17</w:t>
            </w:r>
            <w:r w:rsidR="00F2409B">
              <w:rPr>
                <w:rFonts w:asciiTheme="majorHAnsi" w:hAnsiTheme="majorHAnsi"/>
                <w:sz w:val="22"/>
                <w:szCs w:val="22"/>
              </w:rPr>
              <w:t xml:space="preserve">. The large increase can predominantly be explained by an additional adult programs officer joining the team and running additional programs throughout the year. </w:t>
            </w:r>
            <w:r w:rsidR="00F662F1">
              <w:rPr>
                <w:rFonts w:asciiTheme="majorHAnsi" w:hAnsiTheme="majorHAnsi"/>
                <w:sz w:val="22"/>
                <w:szCs w:val="22"/>
              </w:rPr>
              <w:t xml:space="preserve">Between 2016/17 and 2017/18 there was a slight decline in participation which could be due to two libraries closing for renovations. </w:t>
            </w:r>
          </w:p>
          <w:p w14:paraId="78EC2173" w14:textId="77777777" w:rsidR="007603CA" w:rsidRDefault="0023221E" w:rsidP="00204867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</w:t>
            </w:r>
            <w:r w:rsidR="007603CA">
              <w:rPr>
                <w:rFonts w:asciiTheme="majorHAnsi" w:hAnsiTheme="majorHAnsi"/>
                <w:sz w:val="22"/>
                <w:szCs w:val="22"/>
              </w:rPr>
              <w:t xml:space="preserve">atisfaction with local library services has </w:t>
            </w:r>
            <w:r w:rsidR="007603CA"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steadily increased from 2013 to 2015, before declining marginally </w:t>
            </w:r>
            <w:r w:rsidR="00F2409B">
              <w:rPr>
                <w:rFonts w:asciiTheme="majorHAnsi" w:hAnsiTheme="majorHAnsi"/>
                <w:b/>
                <w:sz w:val="22"/>
                <w:szCs w:val="22"/>
              </w:rPr>
              <w:t>to 8.53 in 2017</w:t>
            </w:r>
            <w:r w:rsidR="007603CA" w:rsidRPr="002D239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15CC42A6" w14:textId="77777777" w:rsidR="00A94CB3" w:rsidRDefault="00A94CB3" w:rsidP="00204867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25962C" w14:textId="77777777" w:rsidR="00FA77C0" w:rsidRPr="00FA77C0" w:rsidRDefault="00FA77C0" w:rsidP="00FA77C0">
            <w:pPr>
              <w:pStyle w:val="Body01"/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A77C0">
              <w:rPr>
                <w:rFonts w:asciiTheme="majorHAnsi" w:hAnsiTheme="majorHAnsi"/>
                <w:color w:val="0F243E" w:themeColor="text2" w:themeShade="80"/>
                <w:sz w:val="28"/>
                <w:szCs w:val="28"/>
              </w:rPr>
              <w:t>Jobs and Economy</w:t>
            </w:r>
          </w:p>
        </w:tc>
      </w:tr>
    </w:tbl>
    <w:p w14:paraId="3403DAA9" w14:textId="77777777" w:rsidR="00F4181E" w:rsidRPr="007603CA" w:rsidRDefault="007603CA" w:rsidP="00C723DB">
      <w:pPr>
        <w:pStyle w:val="Body01"/>
        <w:rPr>
          <w:rFonts w:asciiTheme="majorHAnsi" w:hAnsiTheme="majorHAnsi"/>
          <w:b/>
          <w:sz w:val="22"/>
          <w:szCs w:val="22"/>
        </w:rPr>
      </w:pPr>
      <w:r w:rsidRPr="007603CA">
        <w:rPr>
          <w:rFonts w:asciiTheme="majorHAnsi" w:hAnsiTheme="majorHAnsi"/>
          <w:b/>
          <w:sz w:val="22"/>
          <w:szCs w:val="22"/>
        </w:rPr>
        <w:t xml:space="preserve">Percentage </w:t>
      </w:r>
      <w:r w:rsidR="009F31FA">
        <w:rPr>
          <w:rFonts w:asciiTheme="majorHAnsi" w:hAnsiTheme="majorHAnsi"/>
          <w:b/>
          <w:sz w:val="22"/>
          <w:szCs w:val="22"/>
        </w:rPr>
        <w:t>C</w:t>
      </w:r>
      <w:r w:rsidRPr="007603CA">
        <w:rPr>
          <w:rFonts w:asciiTheme="majorHAnsi" w:hAnsiTheme="majorHAnsi"/>
          <w:b/>
          <w:sz w:val="22"/>
          <w:szCs w:val="22"/>
        </w:rPr>
        <w:t xml:space="preserve">hange in </w:t>
      </w:r>
      <w:r w:rsidR="009F31FA">
        <w:rPr>
          <w:rFonts w:asciiTheme="majorHAnsi" w:hAnsiTheme="majorHAnsi"/>
          <w:b/>
          <w:sz w:val="22"/>
          <w:szCs w:val="22"/>
        </w:rPr>
        <w:t>N</w:t>
      </w:r>
      <w:r w:rsidRPr="007603CA">
        <w:rPr>
          <w:rFonts w:asciiTheme="majorHAnsi" w:hAnsiTheme="majorHAnsi"/>
          <w:b/>
          <w:sz w:val="22"/>
          <w:szCs w:val="22"/>
        </w:rPr>
        <w:t xml:space="preserve">umber of </w:t>
      </w:r>
      <w:r w:rsidR="009F31FA">
        <w:rPr>
          <w:rFonts w:asciiTheme="majorHAnsi" w:hAnsiTheme="majorHAnsi"/>
          <w:b/>
          <w:sz w:val="22"/>
          <w:szCs w:val="22"/>
        </w:rPr>
        <w:t>L</w:t>
      </w:r>
      <w:r w:rsidRPr="007603CA">
        <w:rPr>
          <w:rFonts w:asciiTheme="majorHAnsi" w:hAnsiTheme="majorHAnsi"/>
          <w:b/>
          <w:sz w:val="22"/>
          <w:szCs w:val="22"/>
        </w:rPr>
        <w:t xml:space="preserve">ocal </w:t>
      </w:r>
      <w:r w:rsidR="009F31FA">
        <w:rPr>
          <w:rFonts w:asciiTheme="majorHAnsi" w:hAnsiTheme="majorHAnsi"/>
          <w:b/>
          <w:sz w:val="22"/>
          <w:szCs w:val="22"/>
        </w:rPr>
        <w:t>J</w:t>
      </w:r>
      <w:r w:rsidRPr="007603CA">
        <w:rPr>
          <w:rFonts w:asciiTheme="majorHAnsi" w:hAnsiTheme="majorHAnsi"/>
          <w:b/>
          <w:sz w:val="22"/>
          <w:szCs w:val="22"/>
        </w:rPr>
        <w:t>obs</w:t>
      </w:r>
      <w:r w:rsidR="009F31FA">
        <w:rPr>
          <w:rFonts w:asciiTheme="majorHAnsi" w:hAnsiTheme="majorHAnsi"/>
          <w:b/>
          <w:sz w:val="22"/>
          <w:szCs w:val="22"/>
        </w:rPr>
        <w:t>, 201</w:t>
      </w:r>
      <w:r w:rsidR="00F662F1">
        <w:rPr>
          <w:rFonts w:asciiTheme="majorHAnsi" w:hAnsiTheme="majorHAnsi"/>
          <w:b/>
          <w:sz w:val="22"/>
          <w:szCs w:val="22"/>
        </w:rPr>
        <w:t xml:space="preserve">6 </w:t>
      </w:r>
      <w:r w:rsidR="009F31FA">
        <w:rPr>
          <w:rFonts w:asciiTheme="majorHAnsi" w:hAnsiTheme="majorHAnsi"/>
          <w:b/>
          <w:sz w:val="22"/>
          <w:szCs w:val="22"/>
        </w:rPr>
        <w:t>to 201</w:t>
      </w:r>
      <w:r w:rsidR="00F662F1">
        <w:rPr>
          <w:rFonts w:asciiTheme="majorHAnsi" w:hAnsiTheme="majorHAnsi"/>
          <w:b/>
          <w:sz w:val="22"/>
          <w:szCs w:val="22"/>
        </w:rPr>
        <w:t>7</w:t>
      </w:r>
      <w:r w:rsidR="00BF1425">
        <w:rPr>
          <w:rStyle w:val="FootnoteReference"/>
          <w:rFonts w:asciiTheme="majorHAnsi" w:hAnsiTheme="majorHAnsi"/>
          <w:b/>
          <w:sz w:val="22"/>
          <w:szCs w:val="22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3502"/>
      </w:tblGrid>
      <w:tr w:rsidR="007603CA" w:rsidRPr="00596B21" w14:paraId="6EA6EDF0" w14:textId="77777777" w:rsidTr="002718BA">
        <w:tc>
          <w:tcPr>
            <w:tcW w:w="5496" w:type="dxa"/>
          </w:tcPr>
          <w:p w14:paraId="12E85738" w14:textId="77777777" w:rsidR="007603CA" w:rsidRPr="00596B21" w:rsidRDefault="002718BA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131BAA" wp14:editId="75190FDD">
                  <wp:extent cx="4114800" cy="1753870"/>
                  <wp:effectExtent l="0" t="0" r="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D7E0E1-95E4-4CA7-8B1F-DBC25CCBD1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14:paraId="7666C04E" w14:textId="77777777" w:rsidR="00CA6E25" w:rsidRPr="00CA6E25" w:rsidRDefault="00CA6E25" w:rsidP="00A94CB3">
            <w:pPr>
              <w:pStyle w:val="Body01"/>
              <w:rPr>
                <w:rFonts w:asciiTheme="majorHAnsi" w:hAnsiTheme="majorHAnsi"/>
                <w:sz w:val="6"/>
                <w:szCs w:val="22"/>
              </w:rPr>
            </w:pPr>
          </w:p>
          <w:p w14:paraId="5EEC5CAE" w14:textId="77777777" w:rsidR="00A94CB3" w:rsidRDefault="00D520C7" w:rsidP="00A94CB3">
            <w:pPr>
              <w:pStyle w:val="Body01"/>
              <w:rPr>
                <w:rFonts w:eastAsia="Times New Roman" w:cs="Calibri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tween 201</w:t>
            </w:r>
            <w:r w:rsidR="00A94CB3">
              <w:rPr>
                <w:rFonts w:asciiTheme="majorHAnsi" w:hAnsiTheme="majorHAnsi"/>
                <w:sz w:val="22"/>
                <w:szCs w:val="22"/>
              </w:rPr>
              <w:t>6 and 201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Wyndham saw the </w:t>
            </w:r>
            <w:r w:rsidRPr="00FA77C0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 w:rsidR="00A94CB3">
              <w:rPr>
                <w:rFonts w:asciiTheme="majorHAnsi" w:hAnsiTheme="majorHAnsi"/>
                <w:b/>
                <w:sz w:val="22"/>
                <w:szCs w:val="22"/>
              </w:rPr>
              <w:t xml:space="preserve">owest </w:t>
            </w:r>
            <w:r w:rsidRPr="00FA77C0">
              <w:rPr>
                <w:rFonts w:asciiTheme="majorHAnsi" w:hAnsiTheme="majorHAnsi"/>
                <w:b/>
                <w:sz w:val="22"/>
                <w:szCs w:val="22"/>
              </w:rPr>
              <w:t>percentage growth in local jobs compared to all other growth areas</w:t>
            </w:r>
            <w:r w:rsidR="00A94CB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A94CB3">
              <w:rPr>
                <w:rFonts w:asciiTheme="majorHAnsi" w:hAnsiTheme="majorHAnsi"/>
                <w:sz w:val="22"/>
                <w:szCs w:val="22"/>
              </w:rPr>
              <w:t xml:space="preserve"> Yet Wyndham had the third highest number of jobs (</w:t>
            </w:r>
            <w:r w:rsidR="00A94CB3">
              <w:rPr>
                <w:rFonts w:cs="Calibri"/>
                <w:color w:val="000000"/>
                <w:sz w:val="22"/>
                <w:szCs w:val="22"/>
              </w:rPr>
              <w:t xml:space="preserve">74,860) </w:t>
            </w:r>
            <w:r w:rsidR="00A94CB3">
              <w:rPr>
                <w:rFonts w:asciiTheme="majorHAnsi" w:hAnsiTheme="majorHAnsi"/>
                <w:sz w:val="22"/>
                <w:szCs w:val="22"/>
              </w:rPr>
              <w:t xml:space="preserve">in 2017 compared to all other growth areas, </w:t>
            </w:r>
            <w:r w:rsidR="00A94CB3">
              <w:rPr>
                <w:rFonts w:cs="Calibri"/>
                <w:color w:val="000000"/>
                <w:sz w:val="22"/>
                <w:szCs w:val="22"/>
              </w:rPr>
              <w:t>behind only Casey (78,424</w:t>
            </w:r>
            <w:r w:rsidR="00A94CB3">
              <w:rPr>
                <w:rFonts w:cs="Calibri"/>
                <w:color w:val="000000"/>
              </w:rPr>
              <w:t>) and Hume (</w:t>
            </w:r>
            <w:r w:rsidR="00A94CB3">
              <w:rPr>
                <w:rFonts w:cs="Calibri"/>
                <w:color w:val="000000"/>
                <w:sz w:val="22"/>
                <w:szCs w:val="22"/>
              </w:rPr>
              <w:t>113</w:t>
            </w:r>
            <w:r w:rsidR="00A94CB3">
              <w:rPr>
                <w:rFonts w:cs="Calibri"/>
                <w:color w:val="000000"/>
              </w:rPr>
              <w:t>,</w:t>
            </w:r>
            <w:r w:rsidR="00A94CB3">
              <w:rPr>
                <w:rFonts w:cs="Calibri"/>
                <w:color w:val="000000"/>
                <w:sz w:val="22"/>
                <w:szCs w:val="22"/>
              </w:rPr>
              <w:t>350</w:t>
            </w:r>
            <w:r w:rsidR="00A94CB3">
              <w:rPr>
                <w:rFonts w:eastAsia="Times New Roman" w:cs="Calibri"/>
                <w:color w:val="000000"/>
              </w:rPr>
              <w:t>)</w:t>
            </w:r>
            <w:r w:rsidR="00A94CB3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2CAC723A" w14:textId="77777777" w:rsidR="007603CA" w:rsidRPr="00A94CB3" w:rsidRDefault="007603CA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030C59" w14:textId="77777777"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14:paraId="30FD650F" w14:textId="77777777" w:rsidR="00596B21" w:rsidRPr="00122267" w:rsidRDefault="00596B21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lastRenderedPageBreak/>
        <w:t>Gross Regional Product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 </w:t>
      </w: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and 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P</w:t>
      </w: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ercentage 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C</w:t>
      </w:r>
      <w:r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ontribution to Victorian Gross Domestic Product</w:t>
      </w:r>
      <w:r w:rsidR="009F31FA" w:rsidRPr="00122267">
        <w:rPr>
          <w:rFonts w:asciiTheme="majorHAnsi" w:eastAsia="Times New Roman" w:hAnsiTheme="majorHAnsi" w:cs="Times New Roman"/>
          <w:b/>
          <w:color w:val="000000"/>
          <w:lang w:eastAsia="en-AU"/>
        </w:rPr>
        <w:t>, 201</w:t>
      </w:r>
      <w:r w:rsidR="004533A0">
        <w:rPr>
          <w:rFonts w:asciiTheme="majorHAnsi" w:eastAsia="Times New Roman" w:hAnsiTheme="majorHAnsi" w:cs="Times New Roman"/>
          <w:b/>
          <w:color w:val="000000"/>
          <w:lang w:eastAsia="en-AU"/>
        </w:rPr>
        <w:t>7</w:t>
      </w:r>
      <w:r w:rsidR="00BF1425" w:rsidRPr="00122267">
        <w:rPr>
          <w:rStyle w:val="FootnoteReference"/>
          <w:rFonts w:asciiTheme="majorHAnsi" w:eastAsia="Times New Roman" w:hAnsiTheme="majorHAnsi" w:cs="Times New Roman"/>
          <w:b/>
          <w:color w:val="000000"/>
          <w:lang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596B21" w:rsidRPr="00596B21" w14:paraId="12A42C7F" w14:textId="77777777" w:rsidTr="004533A0">
        <w:tc>
          <w:tcPr>
            <w:tcW w:w="10414" w:type="dxa"/>
          </w:tcPr>
          <w:p w14:paraId="041AC92B" w14:textId="77777777" w:rsidR="00596B21" w:rsidRPr="00596B21" w:rsidRDefault="004533A0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827995" wp14:editId="717F4356">
                  <wp:extent cx="6305107" cy="3179135"/>
                  <wp:effectExtent l="0" t="0" r="635" b="254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90D7CE-C2C7-4E76-882D-FE4ADF0FE5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96B21" w:rsidRPr="00596B21" w14:paraId="5A424C01" w14:textId="77777777" w:rsidTr="00C135CE">
        <w:tc>
          <w:tcPr>
            <w:tcW w:w="10414" w:type="dxa"/>
          </w:tcPr>
          <w:p w14:paraId="3F4BCE9E" w14:textId="77777777" w:rsidR="00596B21" w:rsidRPr="00596B21" w:rsidRDefault="0042191C" w:rsidP="009F31FA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 201</w:t>
            </w:r>
            <w:r w:rsidR="004533A0">
              <w:rPr>
                <w:rFonts w:asciiTheme="majorHAnsi" w:hAnsiTheme="majorHAnsi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Wyndham had the second largest </w:t>
            </w:r>
            <w:r w:rsidR="009F31FA">
              <w:rPr>
                <w:rFonts w:asciiTheme="majorHAnsi" w:hAnsiTheme="majorHAnsi"/>
                <w:b/>
                <w:sz w:val="22"/>
                <w:szCs w:val="22"/>
              </w:rPr>
              <w:t>Gross Regional Product (GRP)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 w:rsidRPr="002D239A">
              <w:rPr>
                <w:rFonts w:asciiTheme="majorHAnsi" w:hAnsiTheme="majorHAnsi"/>
                <w:sz w:val="22"/>
                <w:szCs w:val="22"/>
              </w:rPr>
              <w:t>of all growth areas in Victoria</w:t>
            </w:r>
            <w:r w:rsidR="002D239A">
              <w:rPr>
                <w:rFonts w:asciiTheme="majorHAnsi" w:hAnsiTheme="majorHAnsi"/>
                <w:sz w:val="22"/>
                <w:szCs w:val="22"/>
              </w:rPr>
              <w:t>, second only to</w:t>
            </w:r>
            <w:r w:rsid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>
              <w:rPr>
                <w:rFonts w:asciiTheme="majorHAnsi" w:hAnsiTheme="majorHAnsi"/>
                <w:sz w:val="22"/>
                <w:szCs w:val="22"/>
              </w:rPr>
              <w:t>Hume</w:t>
            </w:r>
            <w:r w:rsidR="00FA5F9F">
              <w:rPr>
                <w:rFonts w:asciiTheme="majorHAnsi" w:hAnsiTheme="majorHAnsi"/>
                <w:sz w:val="22"/>
                <w:szCs w:val="22"/>
              </w:rPr>
              <w:t>. Wyndham’s GRP contributed 2.3% towards Victoria’s Gross State Product.</w:t>
            </w:r>
            <w:r w:rsidR="002D239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3C6A9C94" w14:textId="77777777" w:rsidR="00C723DB" w:rsidRPr="00FA77C0" w:rsidRDefault="00FA77C0" w:rsidP="00FA77C0">
      <w:pPr>
        <w:pStyle w:val="Body01"/>
        <w:rPr>
          <w:color w:val="0F243E" w:themeColor="text2" w:themeShade="80"/>
          <w:sz w:val="28"/>
          <w:szCs w:val="28"/>
        </w:rPr>
      </w:pPr>
      <w:r w:rsidRPr="00FA77C0">
        <w:rPr>
          <w:color w:val="0F243E" w:themeColor="text2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4833"/>
      </w:tblGrid>
      <w:tr w:rsidR="00FA77C0" w:rsidRPr="00596B21" w14:paraId="0DA479A2" w14:textId="77777777" w:rsidTr="00046343">
        <w:tc>
          <w:tcPr>
            <w:tcW w:w="5356" w:type="dxa"/>
          </w:tcPr>
          <w:p w14:paraId="6105A7EA" w14:textId="77777777" w:rsidR="00FA77C0" w:rsidRPr="00FA77C0" w:rsidRDefault="00FA77C0" w:rsidP="007336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of 15-25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Y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lds no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gaged at all i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W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rk o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udy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</w:t>
            </w:r>
            <w:r w:rsidR="00733669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6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5"/>
            </w:r>
          </w:p>
        </w:tc>
        <w:tc>
          <w:tcPr>
            <w:tcW w:w="5058" w:type="dxa"/>
          </w:tcPr>
          <w:p w14:paraId="3107A728" w14:textId="77777777" w:rsidR="00FA77C0" w:rsidRPr="00FA77C0" w:rsidRDefault="00FA77C0" w:rsidP="000C6BF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pulatio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tending University o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r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TAFE (18+ years)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</w:t>
            </w:r>
            <w:r w:rsidR="000C6BF8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6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6"/>
            </w:r>
          </w:p>
        </w:tc>
      </w:tr>
      <w:tr w:rsidR="00FA77C0" w:rsidRPr="00596B21" w14:paraId="2F924A2C" w14:textId="77777777" w:rsidTr="00F5285F">
        <w:trPr>
          <w:trHeight w:val="3550"/>
        </w:trPr>
        <w:tc>
          <w:tcPr>
            <w:tcW w:w="5356" w:type="dxa"/>
          </w:tcPr>
          <w:p w14:paraId="79DAF5FE" w14:textId="77777777" w:rsidR="00FA77C0" w:rsidRPr="00596B21" w:rsidRDefault="00F5285F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471DE6" wp14:editId="5552CA82">
                  <wp:extent cx="3422650" cy="1902993"/>
                  <wp:effectExtent l="0" t="0" r="6350" b="254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FA77C0" w:rsidRPr="00596B21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5058" w:type="dxa"/>
          </w:tcPr>
          <w:p w14:paraId="601C0FAD" w14:textId="77777777" w:rsidR="00FA77C0" w:rsidRPr="00596B21" w:rsidRDefault="00604363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2FC1C7" wp14:editId="1729E65B">
                  <wp:extent cx="3074795" cy="2090057"/>
                  <wp:effectExtent l="0" t="0" r="0" b="571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A77C0" w:rsidRPr="00596B21" w14:paraId="22BEC8A6" w14:textId="77777777" w:rsidTr="00046343">
        <w:trPr>
          <w:trHeight w:val="91"/>
        </w:trPr>
        <w:tc>
          <w:tcPr>
            <w:tcW w:w="5356" w:type="dxa"/>
          </w:tcPr>
          <w:p w14:paraId="1A344A29" w14:textId="77777777" w:rsidR="00FA77C0" w:rsidRPr="00FA77C0" w:rsidRDefault="00FA77C0" w:rsidP="004612A0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 w:rsidRPr="00FA77C0">
              <w:rPr>
                <w:sz w:val="22"/>
                <w:szCs w:val="22"/>
              </w:rPr>
              <w:t xml:space="preserve">Compared to Victoria and Greater Melbourne, </w:t>
            </w:r>
            <w:r w:rsidRPr="00FA5F9F">
              <w:rPr>
                <w:b/>
                <w:sz w:val="22"/>
                <w:szCs w:val="22"/>
              </w:rPr>
              <w:t>Wyndham has the highest proportion of disengaged youth.</w:t>
            </w:r>
            <w:r w:rsidRPr="00FA77C0">
              <w:rPr>
                <w:sz w:val="22"/>
                <w:szCs w:val="22"/>
              </w:rPr>
              <w:t xml:space="preserve"> In 201</w:t>
            </w:r>
            <w:r w:rsidR="00733669">
              <w:rPr>
                <w:sz w:val="22"/>
                <w:szCs w:val="22"/>
              </w:rPr>
              <w:t>6</w:t>
            </w:r>
            <w:r w:rsidRPr="00FA77C0">
              <w:rPr>
                <w:sz w:val="22"/>
                <w:szCs w:val="22"/>
              </w:rPr>
              <w:t xml:space="preserve">, almost </w:t>
            </w:r>
            <w:r w:rsidR="004612A0">
              <w:rPr>
                <w:sz w:val="22"/>
                <w:szCs w:val="22"/>
              </w:rPr>
              <w:t>12</w:t>
            </w:r>
            <w:r w:rsidRPr="00FA77C0">
              <w:rPr>
                <w:sz w:val="22"/>
                <w:szCs w:val="22"/>
              </w:rPr>
              <w:t>% of 15-25 year olds from Wyndham were not studying, and not employed.</w:t>
            </w:r>
          </w:p>
        </w:tc>
        <w:tc>
          <w:tcPr>
            <w:tcW w:w="5058" w:type="dxa"/>
          </w:tcPr>
          <w:p w14:paraId="630DC801" w14:textId="77777777" w:rsidR="00FA77C0" w:rsidRPr="00FA77C0" w:rsidRDefault="00FA77C0" w:rsidP="00FA5F9F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FA77C0">
              <w:rPr>
                <w:rFonts w:asciiTheme="majorHAnsi" w:hAnsiTheme="majorHAnsi"/>
                <w:sz w:val="22"/>
                <w:szCs w:val="22"/>
              </w:rPr>
              <w:t xml:space="preserve">The percentage of adults from 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Wyndham attendin</w:t>
            </w:r>
            <w:r w:rsidR="00604363">
              <w:rPr>
                <w:rFonts w:asciiTheme="majorHAnsi" w:hAnsiTheme="majorHAnsi"/>
                <w:b/>
                <w:sz w:val="22"/>
                <w:szCs w:val="22"/>
              </w:rPr>
              <w:t>g University or TAFE is lower (8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%)</w:t>
            </w:r>
            <w:r w:rsidRPr="00FA77C0">
              <w:rPr>
                <w:rFonts w:asciiTheme="majorHAnsi" w:hAnsiTheme="majorHAnsi"/>
                <w:sz w:val="22"/>
                <w:szCs w:val="22"/>
              </w:rPr>
              <w:t xml:space="preserve"> than the percentage </w:t>
            </w:r>
            <w:r w:rsidRPr="00FA5F9F">
              <w:rPr>
                <w:rFonts w:asciiTheme="majorHAnsi" w:hAnsiTheme="majorHAnsi"/>
                <w:sz w:val="22"/>
                <w:szCs w:val="22"/>
              </w:rPr>
              <w:t>across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 xml:space="preserve"> Greater Melbourne (10%) and Victoria (9%).</w:t>
            </w:r>
          </w:p>
        </w:tc>
      </w:tr>
    </w:tbl>
    <w:p w14:paraId="0C244C91" w14:textId="77777777" w:rsidR="00FA77C0" w:rsidRPr="00101D8F" w:rsidRDefault="00FA77C0" w:rsidP="00C723DB">
      <w:pPr>
        <w:pStyle w:val="Body01"/>
        <w:rPr>
          <w:sz w:val="22"/>
          <w:szCs w:val="22"/>
        </w:rPr>
      </w:pPr>
    </w:p>
    <w:sectPr w:rsidR="00FA77C0" w:rsidRPr="00101D8F" w:rsidSect="00211CA1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0EFF" w14:textId="77777777" w:rsidR="003453FD" w:rsidRDefault="003453FD" w:rsidP="00D62CF1">
      <w:r>
        <w:separator/>
      </w:r>
    </w:p>
  </w:endnote>
  <w:endnote w:type="continuationSeparator" w:id="0">
    <w:p w14:paraId="02509B36" w14:textId="77777777" w:rsidR="003453FD" w:rsidRDefault="003453FD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FB6D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FC96" w14:textId="77777777" w:rsidR="003453FD" w:rsidRDefault="003453FD" w:rsidP="00D62CF1">
      <w:r>
        <w:separator/>
      </w:r>
    </w:p>
  </w:footnote>
  <w:footnote w:type="continuationSeparator" w:id="0">
    <w:p w14:paraId="5468E858" w14:textId="77777777" w:rsidR="003453FD" w:rsidRDefault="003453FD" w:rsidP="00D62CF1">
      <w:r>
        <w:continuationSeparator/>
      </w:r>
    </w:p>
  </w:footnote>
  <w:footnote w:id="1">
    <w:p w14:paraId="2FBAA9B8" w14:textId="77777777" w:rsidR="00204867" w:rsidRPr="00204867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Wyndham City Council. (2013/14 to 201</w:t>
      </w:r>
      <w:r w:rsidR="003A3FA8">
        <w:rPr>
          <w:rFonts w:asciiTheme="majorHAnsi" w:hAnsiTheme="majorHAnsi"/>
          <w:sz w:val="16"/>
          <w:szCs w:val="16"/>
        </w:rPr>
        <w:t>7</w:t>
      </w:r>
      <w:r w:rsidRPr="00204867">
        <w:rPr>
          <w:rFonts w:asciiTheme="majorHAnsi" w:hAnsiTheme="majorHAnsi"/>
          <w:sz w:val="16"/>
          <w:szCs w:val="16"/>
        </w:rPr>
        <w:t>/1</w:t>
      </w:r>
      <w:r w:rsidR="003A3FA8">
        <w:rPr>
          <w:rFonts w:asciiTheme="majorHAnsi" w:hAnsiTheme="majorHAnsi"/>
          <w:sz w:val="16"/>
          <w:szCs w:val="16"/>
        </w:rPr>
        <w:t>8</w:t>
      </w:r>
      <w:r w:rsidRPr="00204867">
        <w:rPr>
          <w:rFonts w:asciiTheme="majorHAnsi" w:hAnsiTheme="majorHAnsi"/>
          <w:sz w:val="16"/>
          <w:szCs w:val="16"/>
        </w:rPr>
        <w:t xml:space="preserve">). Wyndham </w:t>
      </w:r>
      <w:r w:rsidR="009F31FA">
        <w:rPr>
          <w:rFonts w:asciiTheme="majorHAnsi" w:hAnsiTheme="majorHAnsi"/>
          <w:sz w:val="16"/>
          <w:szCs w:val="16"/>
        </w:rPr>
        <w:t>l</w:t>
      </w:r>
      <w:r w:rsidRPr="00204867">
        <w:rPr>
          <w:rFonts w:asciiTheme="majorHAnsi" w:hAnsiTheme="majorHAnsi"/>
          <w:sz w:val="16"/>
          <w:szCs w:val="16"/>
        </w:rPr>
        <w:t>ibraries participation in adu</w:t>
      </w:r>
      <w:r w:rsidR="008D39A3">
        <w:rPr>
          <w:rFonts w:asciiTheme="majorHAnsi" w:hAnsiTheme="majorHAnsi"/>
          <w:sz w:val="16"/>
          <w:szCs w:val="16"/>
        </w:rPr>
        <w:t>lt learning programs statistics</w:t>
      </w:r>
    </w:p>
  </w:footnote>
  <w:footnote w:id="2">
    <w:p w14:paraId="270DCDB7" w14:textId="77777777" w:rsidR="00204867" w:rsidRPr="00BF1425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Wyndham City Council. (2013 to 201</w:t>
      </w:r>
      <w:r w:rsidR="00122267">
        <w:rPr>
          <w:rFonts w:asciiTheme="majorHAnsi" w:hAnsiTheme="majorHAnsi"/>
          <w:sz w:val="16"/>
          <w:szCs w:val="16"/>
        </w:rPr>
        <w:t>7</w:t>
      </w:r>
      <w:r w:rsidRPr="00204867">
        <w:rPr>
          <w:rFonts w:asciiTheme="majorHAnsi" w:hAnsiTheme="majorHAnsi"/>
          <w:sz w:val="16"/>
          <w:szCs w:val="16"/>
        </w:rPr>
        <w:t>). Annua</w:t>
      </w:r>
      <w:r w:rsidR="008D39A3">
        <w:rPr>
          <w:rFonts w:asciiTheme="majorHAnsi" w:hAnsiTheme="majorHAnsi"/>
          <w:sz w:val="16"/>
          <w:szCs w:val="16"/>
        </w:rPr>
        <w:t xml:space="preserve">l </w:t>
      </w:r>
      <w:r w:rsidR="009F31FA">
        <w:rPr>
          <w:rFonts w:asciiTheme="majorHAnsi" w:hAnsiTheme="majorHAnsi"/>
          <w:sz w:val="16"/>
          <w:szCs w:val="16"/>
        </w:rPr>
        <w:t>c</w:t>
      </w:r>
      <w:r w:rsidR="008D39A3">
        <w:rPr>
          <w:rFonts w:asciiTheme="majorHAnsi" w:hAnsiTheme="majorHAnsi"/>
          <w:sz w:val="16"/>
          <w:szCs w:val="16"/>
        </w:rPr>
        <w:t xml:space="preserve">ommunity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 xml:space="preserve">atisfaction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>urvey</w:t>
      </w:r>
    </w:p>
  </w:footnote>
  <w:footnote w:id="3">
    <w:p w14:paraId="57999F19" w14:textId="77777777"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National Institute of Econ</w:t>
      </w:r>
      <w:r w:rsidR="009F31FA">
        <w:rPr>
          <w:rFonts w:asciiTheme="majorHAnsi" w:hAnsiTheme="majorHAnsi"/>
          <w:sz w:val="16"/>
          <w:szCs w:val="16"/>
        </w:rPr>
        <w:t>omic and Industry Research. (201</w:t>
      </w:r>
      <w:r w:rsidR="00A94CB3">
        <w:rPr>
          <w:rFonts w:asciiTheme="majorHAnsi" w:hAnsiTheme="majorHAnsi"/>
          <w:sz w:val="16"/>
          <w:szCs w:val="16"/>
        </w:rPr>
        <w:t>8</w:t>
      </w:r>
      <w:r w:rsidR="009F31FA">
        <w:rPr>
          <w:rFonts w:asciiTheme="majorHAnsi" w:hAnsiTheme="majorHAnsi"/>
          <w:sz w:val="16"/>
          <w:szCs w:val="16"/>
        </w:rPr>
        <w:t>)</w:t>
      </w:r>
      <w:r w:rsidR="008D39A3">
        <w:rPr>
          <w:rFonts w:asciiTheme="majorHAnsi" w:hAnsiTheme="majorHAnsi"/>
          <w:sz w:val="16"/>
          <w:szCs w:val="16"/>
        </w:rPr>
        <w:t xml:space="preserve">. </w:t>
      </w:r>
      <w:r w:rsidR="009F31FA">
        <w:rPr>
          <w:rFonts w:asciiTheme="majorHAnsi" w:hAnsiTheme="majorHAnsi"/>
          <w:sz w:val="16"/>
          <w:szCs w:val="16"/>
        </w:rPr>
        <w:t xml:space="preserve">Jobs growth. </w:t>
      </w:r>
      <w:r w:rsidR="008D39A3" w:rsidRPr="00BF1425">
        <w:rPr>
          <w:rFonts w:asciiTheme="majorHAnsi" w:hAnsiTheme="majorHAnsi"/>
          <w:sz w:val="16"/>
          <w:szCs w:val="16"/>
        </w:rPr>
        <w:t>Compiled and p</w:t>
      </w:r>
      <w:r w:rsidR="008D39A3">
        <w:rPr>
          <w:rFonts w:asciiTheme="majorHAnsi" w:hAnsiTheme="majorHAnsi"/>
          <w:sz w:val="16"/>
          <w:szCs w:val="16"/>
        </w:rPr>
        <w:t>resented in economy.id</w:t>
      </w:r>
    </w:p>
  </w:footnote>
  <w:footnote w:id="4">
    <w:p w14:paraId="3B797612" w14:textId="77777777"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r w:rsidR="009F31FA" w:rsidRPr="00BF1425">
        <w:rPr>
          <w:rFonts w:asciiTheme="majorHAnsi" w:hAnsiTheme="majorHAnsi"/>
          <w:sz w:val="16"/>
          <w:szCs w:val="16"/>
        </w:rPr>
        <w:t>National Institute of Econ</w:t>
      </w:r>
      <w:r w:rsidR="009F31FA">
        <w:rPr>
          <w:rFonts w:asciiTheme="majorHAnsi" w:hAnsiTheme="majorHAnsi"/>
          <w:sz w:val="16"/>
          <w:szCs w:val="16"/>
        </w:rPr>
        <w:t>omic and Industry Research. (201</w:t>
      </w:r>
      <w:r w:rsidR="004533A0">
        <w:rPr>
          <w:rFonts w:asciiTheme="majorHAnsi" w:hAnsiTheme="majorHAnsi"/>
          <w:sz w:val="16"/>
          <w:szCs w:val="16"/>
        </w:rPr>
        <w:t>8</w:t>
      </w:r>
      <w:r w:rsidR="009F31FA">
        <w:rPr>
          <w:rFonts w:asciiTheme="majorHAnsi" w:hAnsiTheme="majorHAnsi"/>
          <w:sz w:val="16"/>
          <w:szCs w:val="16"/>
        </w:rPr>
        <w:t xml:space="preserve">). Jobs growth. </w:t>
      </w:r>
      <w:r w:rsidR="009F31FA" w:rsidRPr="00BF1425">
        <w:rPr>
          <w:rFonts w:asciiTheme="majorHAnsi" w:hAnsiTheme="majorHAnsi"/>
          <w:sz w:val="16"/>
          <w:szCs w:val="16"/>
        </w:rPr>
        <w:t>Compiled and p</w:t>
      </w:r>
      <w:r w:rsidR="009F31FA">
        <w:rPr>
          <w:rFonts w:asciiTheme="majorHAnsi" w:hAnsiTheme="majorHAnsi"/>
          <w:sz w:val="16"/>
          <w:szCs w:val="16"/>
        </w:rPr>
        <w:t>resented in economy.id</w:t>
      </w:r>
    </w:p>
  </w:footnote>
  <w:footnote w:id="5">
    <w:p w14:paraId="3DB37146" w14:textId="77777777" w:rsidR="00FA77C0" w:rsidRPr="00BF1425" w:rsidRDefault="00FA77C0" w:rsidP="00FA77C0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Australian Bureau of Statistics</w:t>
      </w:r>
      <w:r w:rsidR="0012600C">
        <w:rPr>
          <w:rFonts w:asciiTheme="majorHAnsi" w:hAnsiTheme="majorHAnsi"/>
          <w:sz w:val="16"/>
          <w:szCs w:val="16"/>
        </w:rPr>
        <w:t>. (201</w:t>
      </w:r>
      <w:r w:rsidR="0022343C">
        <w:rPr>
          <w:rFonts w:asciiTheme="majorHAnsi" w:hAnsiTheme="majorHAnsi"/>
          <w:sz w:val="16"/>
          <w:szCs w:val="16"/>
        </w:rPr>
        <w:t>6</w:t>
      </w:r>
      <w:r w:rsidR="0012600C">
        <w:rPr>
          <w:rFonts w:asciiTheme="majorHAnsi" w:hAnsiTheme="majorHAnsi"/>
          <w:sz w:val="16"/>
          <w:szCs w:val="16"/>
        </w:rPr>
        <w:t>).</w:t>
      </w:r>
      <w:r w:rsidRPr="00BF1425">
        <w:rPr>
          <w:rFonts w:asciiTheme="majorHAnsi" w:hAnsiTheme="majorHAnsi"/>
          <w:sz w:val="16"/>
          <w:szCs w:val="16"/>
        </w:rPr>
        <w:t xml:space="preserve"> Census of Population and Housing</w:t>
      </w:r>
      <w:r w:rsidR="009F31FA">
        <w:rPr>
          <w:rFonts w:asciiTheme="majorHAnsi" w:hAnsiTheme="majorHAnsi"/>
          <w:sz w:val="16"/>
          <w:szCs w:val="16"/>
        </w:rPr>
        <w:t xml:space="preserve">. Analysis by Wyndham Council via ABS </w:t>
      </w:r>
      <w:proofErr w:type="spellStart"/>
      <w:r w:rsidR="009F31FA">
        <w:rPr>
          <w:rFonts w:asciiTheme="majorHAnsi" w:hAnsiTheme="majorHAnsi"/>
          <w:sz w:val="16"/>
          <w:szCs w:val="16"/>
        </w:rPr>
        <w:t>Tablebuiler</w:t>
      </w:r>
      <w:proofErr w:type="spellEnd"/>
    </w:p>
  </w:footnote>
  <w:footnote w:id="6">
    <w:p w14:paraId="280D5104" w14:textId="77777777" w:rsidR="00FA77C0" w:rsidRDefault="00FA77C0" w:rsidP="00FA77C0">
      <w:pPr>
        <w:pStyle w:val="FootnoteText"/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r w:rsidR="0022343C">
        <w:rPr>
          <w:rFonts w:asciiTheme="majorHAnsi" w:hAnsiTheme="majorHAnsi"/>
          <w:sz w:val="16"/>
          <w:szCs w:val="16"/>
        </w:rPr>
        <w:t>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C5B4" w14:textId="77777777"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93635CD" wp14:editId="2FBAE39C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8F"/>
    <w:rsid w:val="0004478A"/>
    <w:rsid w:val="00046343"/>
    <w:rsid w:val="00066BC8"/>
    <w:rsid w:val="00071950"/>
    <w:rsid w:val="00072AC2"/>
    <w:rsid w:val="000C6BF8"/>
    <w:rsid w:val="000D338F"/>
    <w:rsid w:val="000E4083"/>
    <w:rsid w:val="000F5687"/>
    <w:rsid w:val="00101D8F"/>
    <w:rsid w:val="0010335E"/>
    <w:rsid w:val="00122267"/>
    <w:rsid w:val="0012600C"/>
    <w:rsid w:val="001877F7"/>
    <w:rsid w:val="001B2A14"/>
    <w:rsid w:val="001B327A"/>
    <w:rsid w:val="001E1BCC"/>
    <w:rsid w:val="00204504"/>
    <w:rsid w:val="00204867"/>
    <w:rsid w:val="00204F8D"/>
    <w:rsid w:val="00211CA1"/>
    <w:rsid w:val="00220144"/>
    <w:rsid w:val="0022343C"/>
    <w:rsid w:val="0023221E"/>
    <w:rsid w:val="00254715"/>
    <w:rsid w:val="002718BA"/>
    <w:rsid w:val="002869DE"/>
    <w:rsid w:val="0029498A"/>
    <w:rsid w:val="002D239A"/>
    <w:rsid w:val="0034536F"/>
    <w:rsid w:val="003453FD"/>
    <w:rsid w:val="00362341"/>
    <w:rsid w:val="00376C86"/>
    <w:rsid w:val="00386175"/>
    <w:rsid w:val="003A3FA8"/>
    <w:rsid w:val="003C0E22"/>
    <w:rsid w:val="003E2167"/>
    <w:rsid w:val="004141EE"/>
    <w:rsid w:val="0041664F"/>
    <w:rsid w:val="0042191C"/>
    <w:rsid w:val="00430DB0"/>
    <w:rsid w:val="004533A0"/>
    <w:rsid w:val="004612A0"/>
    <w:rsid w:val="004A31FF"/>
    <w:rsid w:val="00596B21"/>
    <w:rsid w:val="00604363"/>
    <w:rsid w:val="006357F8"/>
    <w:rsid w:val="00670C3A"/>
    <w:rsid w:val="006F1EA8"/>
    <w:rsid w:val="006F32E8"/>
    <w:rsid w:val="007111A4"/>
    <w:rsid w:val="007319C1"/>
    <w:rsid w:val="00733669"/>
    <w:rsid w:val="00756049"/>
    <w:rsid w:val="007603CA"/>
    <w:rsid w:val="0076369F"/>
    <w:rsid w:val="007B2BEF"/>
    <w:rsid w:val="007F500D"/>
    <w:rsid w:val="007F7E71"/>
    <w:rsid w:val="008029F3"/>
    <w:rsid w:val="00893A96"/>
    <w:rsid w:val="008D39A3"/>
    <w:rsid w:val="00951D17"/>
    <w:rsid w:val="00996DAF"/>
    <w:rsid w:val="009D476B"/>
    <w:rsid w:val="009E295A"/>
    <w:rsid w:val="009F31FA"/>
    <w:rsid w:val="00A157C9"/>
    <w:rsid w:val="00A72985"/>
    <w:rsid w:val="00A94CB3"/>
    <w:rsid w:val="00A954D9"/>
    <w:rsid w:val="00AC265A"/>
    <w:rsid w:val="00B16F22"/>
    <w:rsid w:val="00B22334"/>
    <w:rsid w:val="00B32BAE"/>
    <w:rsid w:val="00BB6A5D"/>
    <w:rsid w:val="00BD1367"/>
    <w:rsid w:val="00BF1425"/>
    <w:rsid w:val="00C135CE"/>
    <w:rsid w:val="00C20C72"/>
    <w:rsid w:val="00C57D6F"/>
    <w:rsid w:val="00C723DB"/>
    <w:rsid w:val="00C80A6E"/>
    <w:rsid w:val="00CA6E25"/>
    <w:rsid w:val="00CE605D"/>
    <w:rsid w:val="00CF7C54"/>
    <w:rsid w:val="00D520C7"/>
    <w:rsid w:val="00D62CF1"/>
    <w:rsid w:val="00D76AD9"/>
    <w:rsid w:val="00DA5AC6"/>
    <w:rsid w:val="00DE3379"/>
    <w:rsid w:val="00DE40E3"/>
    <w:rsid w:val="00DF0D56"/>
    <w:rsid w:val="00E130AF"/>
    <w:rsid w:val="00E60950"/>
    <w:rsid w:val="00E62FDC"/>
    <w:rsid w:val="00E92863"/>
    <w:rsid w:val="00F2409B"/>
    <w:rsid w:val="00F4181E"/>
    <w:rsid w:val="00F5285F"/>
    <w:rsid w:val="00F662F1"/>
    <w:rsid w:val="00F82156"/>
    <w:rsid w:val="00FA5F9F"/>
    <w:rsid w:val="00FA77C0"/>
    <w:rsid w:val="00FB4DBA"/>
    <w:rsid w:val="00FC0DE6"/>
    <w:rsid w:val="00FD07D6"/>
    <w:rsid w:val="00FE2493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3F6BEC27"/>
  <w14:defaultImageDpi w14:val="300"/>
  <w15:docId w15:val="{3E3EAAFD-D68B-4E62-8623-A6085EEB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C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59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86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04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319018375859962"/>
          <c:y val="9.0646889163576438E-2"/>
          <c:w val="0.72271280281185535"/>
          <c:h val="0.71818485606480897"/>
        </c:manualLayout>
      </c:layout>
      <c:lineChart>
        <c:grouping val="standard"/>
        <c:varyColors val="0"/>
        <c:ser>
          <c:idx val="0"/>
          <c:order val="0"/>
          <c:tx>
            <c:strRef>
              <c:f>'JC workings'!$C$40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7777777777778286E-3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48-42AA-B02C-452FBCD4314B}"/>
                </c:ext>
              </c:extLst>
            </c:dLbl>
            <c:dLbl>
              <c:idx val="3"/>
              <c:layout>
                <c:manualLayout>
                  <c:x val="0"/>
                  <c:y val="-2.3148148148148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48-42AA-B02C-452FBCD4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C workings'!$B$41:$B$45</c:f>
              <c:strCache>
                <c:ptCount val="5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</c:strCache>
            </c:strRef>
          </c:cat>
          <c:val>
            <c:numRef>
              <c:f>'JC workings'!$C$41:$C$45</c:f>
              <c:numCache>
                <c:formatCode>_-* #,##0_-;\-* #,##0_-;_-* "-"??_-;_-@_-</c:formatCode>
                <c:ptCount val="5"/>
                <c:pt idx="0">
                  <c:v>2054</c:v>
                </c:pt>
                <c:pt idx="1">
                  <c:v>5065</c:v>
                </c:pt>
                <c:pt idx="2">
                  <c:v>4714</c:v>
                </c:pt>
                <c:pt idx="3">
                  <c:v>8028</c:v>
                </c:pt>
                <c:pt idx="4">
                  <c:v>6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48-42AA-B02C-452FBCD43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2215936"/>
        <c:axId val="752216264"/>
      </c:lineChart>
      <c:catAx>
        <c:axId val="75221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216264"/>
        <c:crosses val="autoZero"/>
        <c:auto val="1"/>
        <c:lblAlgn val="ctr"/>
        <c:lblOffset val="100"/>
        <c:noMultiLvlLbl val="0"/>
      </c:catAx>
      <c:valAx>
        <c:axId val="7522162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900"/>
                  <a:t>Number</a:t>
                </a:r>
                <a:r>
                  <a:rPr lang="en-AU"/>
                  <a:t> of partcipants</a:t>
                </a:r>
              </a:p>
            </c:rich>
          </c:tx>
          <c:layout>
            <c:manualLayout>
              <c:xMode val="edge"/>
              <c:yMode val="edge"/>
              <c:x val="1.2026458208057728E-2"/>
              <c:y val="9.06468891635764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21593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arning and Learning'!$B$12:$B$1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Earning and Learning'!$C$12:$C$1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8.4600000000000009</c:v>
                </c:pt>
                <c:pt idx="2">
                  <c:v>8.6300000000000008</c:v>
                </c:pt>
                <c:pt idx="3">
                  <c:v>8.5399999999999991</c:v>
                </c:pt>
                <c:pt idx="4">
                  <c:v>8.5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56-4CDA-BBCD-E659C46CD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709440"/>
        <c:axId val="73710976"/>
      </c:lineChart>
      <c:catAx>
        <c:axId val="737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3710976"/>
        <c:crosses val="autoZero"/>
        <c:auto val="1"/>
        <c:lblAlgn val="ctr"/>
        <c:lblOffset val="100"/>
        <c:noMultiLvlLbl val="0"/>
      </c:catAx>
      <c:valAx>
        <c:axId val="73710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 b="0"/>
                  <a:t>Rating out of 10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370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C workings'!$C$62</c:f>
              <c:strCache>
                <c:ptCount val="1"/>
                <c:pt idx="0">
                  <c:v>Percentage chan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AD9-4F5E-91CB-75D961108B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C workings'!$B$63:$B$69</c:f>
              <c:strCache>
                <c:ptCount val="7"/>
                <c:pt idx="0">
                  <c:v>Wyndham</c:v>
                </c:pt>
                <c:pt idx="1">
                  <c:v>Cardinia</c:v>
                </c:pt>
                <c:pt idx="2">
                  <c:v>Casey</c:v>
                </c:pt>
                <c:pt idx="3">
                  <c:v>Melton</c:v>
                </c:pt>
                <c:pt idx="4">
                  <c:v>Whittlesea</c:v>
                </c:pt>
                <c:pt idx="5">
                  <c:v>Hume</c:v>
                </c:pt>
                <c:pt idx="6">
                  <c:v>Victoria</c:v>
                </c:pt>
              </c:strCache>
            </c:strRef>
          </c:cat>
          <c:val>
            <c:numRef>
              <c:f>'JC workings'!$C$63:$C$69</c:f>
              <c:numCache>
                <c:formatCode>0.0%</c:formatCode>
                <c:ptCount val="7"/>
                <c:pt idx="0">
                  <c:v>2.6308934618390234E-2</c:v>
                </c:pt>
                <c:pt idx="1">
                  <c:v>6.7371151718612854E-2</c:v>
                </c:pt>
                <c:pt idx="2">
                  <c:v>6.0385624273236127E-2</c:v>
                </c:pt>
                <c:pt idx="3">
                  <c:v>5.6731250446843573E-2</c:v>
                </c:pt>
                <c:pt idx="4">
                  <c:v>6.0214568768323762E-2</c:v>
                </c:pt>
                <c:pt idx="5">
                  <c:v>4.4748605926540286E-2</c:v>
                </c:pt>
                <c:pt idx="6">
                  <c:v>3.60206267511218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D9-4F5E-91CB-75D961108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27"/>
        <c:axId val="598010216"/>
        <c:axId val="598007264"/>
      </c:barChart>
      <c:catAx>
        <c:axId val="59801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007264"/>
        <c:crosses val="autoZero"/>
        <c:auto val="1"/>
        <c:lblAlgn val="ctr"/>
        <c:lblOffset val="100"/>
        <c:noMultiLvlLbl val="0"/>
      </c:catAx>
      <c:valAx>
        <c:axId val="59800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010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C workings'!$C$80</c:f>
              <c:strCache>
                <c:ptCount val="1"/>
                <c:pt idx="0">
                  <c:v>GRP $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8F-4737-8075-AF1F0D3728F3}"/>
              </c:ext>
            </c:extLst>
          </c:dPt>
          <c:dLbls>
            <c:dLbl>
              <c:idx val="3"/>
              <c:layout>
                <c:manualLayout>
                  <c:x val="5.5555555555554534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8F-4737-8075-AF1F0D372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C workings'!$B$81:$B$86</c:f>
              <c:strCache>
                <c:ptCount val="6"/>
                <c:pt idx="0">
                  <c:v> Wyndham </c:v>
                </c:pt>
                <c:pt idx="1">
                  <c:v> Casey </c:v>
                </c:pt>
                <c:pt idx="2">
                  <c:v> Hume </c:v>
                </c:pt>
                <c:pt idx="3">
                  <c:v> Melton </c:v>
                </c:pt>
                <c:pt idx="4">
                  <c:v> Whittlesea </c:v>
                </c:pt>
                <c:pt idx="5">
                  <c:v> Cardinia </c:v>
                </c:pt>
              </c:strCache>
            </c:strRef>
          </c:cat>
          <c:val>
            <c:numRef>
              <c:f>'JC workings'!$C$81:$C$86</c:f>
              <c:numCache>
                <c:formatCode>General</c:formatCode>
                <c:ptCount val="6"/>
                <c:pt idx="0">
                  <c:v>9.34</c:v>
                </c:pt>
                <c:pt idx="1">
                  <c:v>8.66</c:v>
                </c:pt>
                <c:pt idx="2">
                  <c:v>13.62</c:v>
                </c:pt>
                <c:pt idx="3">
                  <c:v>3.74</c:v>
                </c:pt>
                <c:pt idx="4">
                  <c:v>7.42</c:v>
                </c:pt>
                <c:pt idx="5">
                  <c:v>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8F-4737-8075-AF1F0D372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5"/>
        <c:overlap val="-27"/>
        <c:axId val="749272424"/>
        <c:axId val="749270784"/>
      </c:barChart>
      <c:lineChart>
        <c:grouping val="standard"/>
        <c:varyColors val="0"/>
        <c:ser>
          <c:idx val="1"/>
          <c:order val="1"/>
          <c:tx>
            <c:strRef>
              <c:f>'JC workings'!$D$80</c:f>
              <c:strCache>
                <c:ptCount val="1"/>
                <c:pt idx="0">
                  <c:v>% of Victoria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8.3333333333333332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8F-4737-8075-AF1F0D3728F3}"/>
                </c:ext>
              </c:extLst>
            </c:dLbl>
            <c:dLbl>
              <c:idx val="1"/>
              <c:layout>
                <c:manualLayout>
                  <c:x val="1.1111111111111059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8F-4737-8075-AF1F0D3728F3}"/>
                </c:ext>
              </c:extLst>
            </c:dLbl>
            <c:dLbl>
              <c:idx val="2"/>
              <c:layout>
                <c:manualLayout>
                  <c:x val="2.0143015409406786E-2"/>
                  <c:y val="-7.9904115061925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8F-4737-8075-AF1F0D3728F3}"/>
                </c:ext>
              </c:extLst>
            </c:dLbl>
            <c:dLbl>
              <c:idx val="3"/>
              <c:layout>
                <c:manualLayout>
                  <c:x val="2.820022157316943E-2"/>
                  <c:y val="3.995205753096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8F-4737-8075-AF1F0D3728F3}"/>
                </c:ext>
              </c:extLst>
            </c:dLbl>
            <c:dLbl>
              <c:idx val="4"/>
              <c:layout>
                <c:manualLayout>
                  <c:x val="1.6114412327525432E-2"/>
                  <c:y val="3.995205753096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8F-4737-8075-AF1F0D3728F3}"/>
                </c:ext>
              </c:extLst>
            </c:dLbl>
            <c:dLbl>
              <c:idx val="5"/>
              <c:layout>
                <c:manualLayout>
                  <c:x val="1.0071507704703246E-2"/>
                  <c:y val="7.32445926789803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977439822741462E-2"/>
                      <c:h val="4.16699960047942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98F-4737-8075-AF1F0D372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C workings'!$B$81:$B$86</c:f>
              <c:strCache>
                <c:ptCount val="6"/>
                <c:pt idx="0">
                  <c:v> Wyndham </c:v>
                </c:pt>
                <c:pt idx="1">
                  <c:v> Casey </c:v>
                </c:pt>
                <c:pt idx="2">
                  <c:v> Hume </c:v>
                </c:pt>
                <c:pt idx="3">
                  <c:v> Melton </c:v>
                </c:pt>
                <c:pt idx="4">
                  <c:v> Whittlesea </c:v>
                </c:pt>
                <c:pt idx="5">
                  <c:v> Cardinia </c:v>
                </c:pt>
              </c:strCache>
            </c:strRef>
          </c:cat>
          <c:val>
            <c:numRef>
              <c:f>'JC workings'!$D$81:$D$86</c:f>
              <c:numCache>
                <c:formatCode>0.0%</c:formatCode>
                <c:ptCount val="6"/>
                <c:pt idx="0">
                  <c:v>2.3E-2</c:v>
                </c:pt>
                <c:pt idx="1">
                  <c:v>2.1000000000000001E-2</c:v>
                </c:pt>
                <c:pt idx="2">
                  <c:v>3.4000000000000002E-2</c:v>
                </c:pt>
                <c:pt idx="3">
                  <c:v>8.9999999999999993E-3</c:v>
                </c:pt>
                <c:pt idx="4">
                  <c:v>1.7999999999999999E-2</c:v>
                </c:pt>
                <c:pt idx="5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98F-4737-8075-AF1F0D372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271768"/>
        <c:axId val="749271112"/>
      </c:lineChart>
      <c:catAx>
        <c:axId val="74927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270784"/>
        <c:crosses val="autoZero"/>
        <c:auto val="1"/>
        <c:lblAlgn val="ctr"/>
        <c:lblOffset val="100"/>
        <c:noMultiLvlLbl val="0"/>
      </c:catAx>
      <c:valAx>
        <c:axId val="74927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272424"/>
        <c:crosses val="autoZero"/>
        <c:crossBetween val="between"/>
      </c:valAx>
      <c:valAx>
        <c:axId val="749271112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271768"/>
        <c:crosses val="max"/>
        <c:crossBetween val="between"/>
      </c:valAx>
      <c:catAx>
        <c:axId val="7492717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49271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ning and Learning'!$C$45</c:f>
              <c:strCache>
                <c:ptCount val="1"/>
                <c:pt idx="0">
                  <c:v>% 15-25 yr olds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CE9-42DE-91FA-EBCE1E517A89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3-FCE9-42DE-91FA-EBCE1E517A8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E9-42DE-91FA-EBCE1E517A8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E9-42DE-91FA-EBCE1E517A8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E9-42DE-91FA-EBCE1E517A8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arning and Learning'!$B$46:$B$48</c:f>
              <c:strCache>
                <c:ptCount val="3"/>
                <c:pt idx="0">
                  <c:v>Wyndham</c:v>
                </c:pt>
                <c:pt idx="1">
                  <c:v>Victoria</c:v>
                </c:pt>
                <c:pt idx="2">
                  <c:v>Greater Melbourne</c:v>
                </c:pt>
              </c:strCache>
            </c:strRef>
          </c:cat>
          <c:val>
            <c:numRef>
              <c:f>'Earning and Learning'!$C$46:$C$48</c:f>
              <c:numCache>
                <c:formatCode>0.00%</c:formatCode>
                <c:ptCount val="3"/>
                <c:pt idx="0">
                  <c:v>0.1177</c:v>
                </c:pt>
                <c:pt idx="1">
                  <c:v>8.6400000000000005E-2</c:v>
                </c:pt>
                <c:pt idx="2">
                  <c:v>7.9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E9-42DE-91FA-EBCE1E517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86528"/>
        <c:axId val="65696512"/>
      </c:barChart>
      <c:catAx>
        <c:axId val="6568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96512"/>
        <c:crosses val="autoZero"/>
        <c:auto val="1"/>
        <c:lblAlgn val="ctr"/>
        <c:lblOffset val="100"/>
        <c:noMultiLvlLbl val="0"/>
      </c:catAx>
      <c:valAx>
        <c:axId val="656965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6568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855-4124-AC7C-94C8491C8FE8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3-6855-4124-AC7C-94C8491C8FE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arning and Learning'!$B$55:$B$57</c:f>
              <c:strCache>
                <c:ptCount val="3"/>
                <c:pt idx="0">
                  <c:v>Wyndham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Earning and Learning'!$C$55:$C$57</c:f>
              <c:numCache>
                <c:formatCode>0.00%</c:formatCode>
                <c:ptCount val="3"/>
                <c:pt idx="0">
                  <c:v>8.2000000000000003E-2</c:v>
                </c:pt>
                <c:pt idx="1">
                  <c:v>0.104</c:v>
                </c:pt>
                <c:pt idx="2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5-4124-AC7C-94C8491C8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5840"/>
        <c:axId val="234597376"/>
      </c:barChart>
      <c:catAx>
        <c:axId val="23459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597376"/>
        <c:crosses val="autoZero"/>
        <c:auto val="1"/>
        <c:lblAlgn val="ctr"/>
        <c:lblOffset val="100"/>
        <c:noMultiLvlLbl val="0"/>
      </c:catAx>
      <c:valAx>
        <c:axId val="2345973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459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139F6-B672-4BC3-81E7-72EC7E4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918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2</cp:revision>
  <dcterms:created xsi:type="dcterms:W3CDTF">2018-07-31T06:17:00Z</dcterms:created>
  <dcterms:modified xsi:type="dcterms:W3CDTF">2018-07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1924</vt:lpwstr>
  </property>
  <property fmtid="{D5CDD505-2E9C-101B-9397-08002B2CF9AE}" pid="4" name="Objective-Title">
    <vt:lpwstr>City Plan - Strategic Indicators - Earning and Learning 8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8T05:5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31T06:02:55Z</vt:filetime>
  </property>
  <property fmtid="{D5CDD505-2E9C-101B-9397-08002B2CF9AE}" pid="10" name="Objective-ModificationStamp">
    <vt:filetime>2018-07-31T06:02:55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